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F05D" w14:textId="77777777" w:rsidR="00456B30" w:rsidRPr="00706CB2" w:rsidRDefault="000A336D" w:rsidP="00685DE7">
      <w:pPr>
        <w:jc w:val="center"/>
        <w:rPr>
          <w:rFonts w:ascii="Arial" w:hAnsi="Arial" w:cs="Arial"/>
          <w:noProof/>
        </w:rPr>
      </w:pPr>
      <w:r w:rsidRPr="00706CB2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B34F859" w14:textId="77777777" w:rsidR="00456B30" w:rsidRPr="00706CB2" w:rsidRDefault="00456B30" w:rsidP="00456B30">
      <w:pPr>
        <w:rPr>
          <w:rFonts w:ascii="Arial" w:hAnsi="Arial" w:cs="Arial"/>
        </w:rPr>
      </w:pPr>
    </w:p>
    <w:p w14:paraId="1A2862FF" w14:textId="63D4A7EA" w:rsidR="00F53247" w:rsidRPr="00585C79" w:rsidRDefault="000A336D" w:rsidP="00F53247">
      <w:pPr>
        <w:pStyle w:val="BodyText2"/>
        <w:spacing w:after="0"/>
        <w:outlineLvl w:val="0"/>
        <w:rPr>
          <w:b w:val="0"/>
          <w:bCs/>
        </w:rPr>
      </w:pPr>
      <w:bookmarkStart w:id="0" w:name="_Hlk168324752"/>
      <w:r>
        <w:rPr>
          <w:bCs/>
          <w:lang w:val="cy-GB"/>
        </w:rPr>
        <w:t>CYFARWYDDIAETH:</w:t>
      </w:r>
      <w:r w:rsidR="0015466E">
        <w:rPr>
          <w:bCs/>
          <w:lang w:val="cy-GB"/>
        </w:rPr>
        <w:tab/>
      </w:r>
      <w:r>
        <w:rPr>
          <w:b w:val="0"/>
          <w:bCs/>
          <w:lang w:val="cy-GB"/>
        </w:rPr>
        <w:t>Addysg, Blynyddoedd Cynnar a Phobl Ifanc</w:t>
      </w:r>
    </w:p>
    <w:p w14:paraId="1A6AA35C" w14:textId="77777777" w:rsidR="00F53247" w:rsidRDefault="00F53247" w:rsidP="00F53247">
      <w:pPr>
        <w:ind w:right="91"/>
        <w:rPr>
          <w:b/>
        </w:rPr>
      </w:pPr>
    </w:p>
    <w:p w14:paraId="0809C848" w14:textId="703AABF3" w:rsidR="00F53247" w:rsidRPr="00BF201E" w:rsidRDefault="000A336D" w:rsidP="00F5324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 xml:space="preserve"> </w:t>
      </w:r>
      <w:r w:rsidR="0015466E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 Heronsbridge</w:t>
      </w:r>
    </w:p>
    <w:p w14:paraId="7A552D0C" w14:textId="77777777" w:rsidR="00F53247" w:rsidRPr="00BF201E" w:rsidRDefault="00F53247" w:rsidP="00F53247">
      <w:pPr>
        <w:ind w:right="91"/>
        <w:rPr>
          <w:rFonts w:ascii="Arial" w:hAnsi="Arial" w:cs="Arial"/>
        </w:rPr>
      </w:pPr>
    </w:p>
    <w:p w14:paraId="30AE1CB9" w14:textId="63B18B9A" w:rsidR="00F53247" w:rsidRPr="00BF201E" w:rsidRDefault="000A336D" w:rsidP="00F53247">
      <w:pPr>
        <w:ind w:left="2880" w:hanging="2880"/>
        <w:jc w:val="both"/>
        <w:rPr>
          <w:rFonts w:ascii="Arial" w:hAnsi="Arial" w:cs="Arial"/>
          <w:b/>
          <w:color w:val="000000"/>
        </w:rPr>
      </w:pPr>
      <w:r w:rsidRPr="00BF201E">
        <w:rPr>
          <w:rFonts w:ascii="Arial" w:hAnsi="Arial" w:cs="Arial"/>
          <w:b/>
          <w:bCs/>
          <w:lang w:val="cy-GB"/>
        </w:rPr>
        <w:t>SWYDD</w:t>
      </w:r>
      <w:r w:rsidRPr="00BF201E">
        <w:rPr>
          <w:rFonts w:ascii="Arial" w:hAnsi="Arial" w:cs="Arial"/>
          <w:lang w:val="cy-GB"/>
        </w:rPr>
        <w:t>:</w:t>
      </w:r>
      <w:r w:rsidR="0015466E">
        <w:rPr>
          <w:rFonts w:ascii="Arial" w:hAnsi="Arial" w:cs="Arial"/>
          <w:lang w:val="cy-GB"/>
        </w:rPr>
        <w:tab/>
      </w:r>
      <w:r w:rsidRPr="00BF201E">
        <w:rPr>
          <w:rFonts w:ascii="Arial" w:hAnsi="Arial" w:cs="Arial"/>
          <w:lang w:val="cy-GB"/>
        </w:rPr>
        <w:t>Swyddog Gofal Plant Preswyl</w:t>
      </w:r>
    </w:p>
    <w:p w14:paraId="2290A652" w14:textId="77777777" w:rsidR="00F53247" w:rsidRPr="00BF201E" w:rsidRDefault="000A336D" w:rsidP="00F53247">
      <w:pPr>
        <w:tabs>
          <w:tab w:val="left" w:pos="6435"/>
        </w:tabs>
        <w:ind w:right="91"/>
        <w:rPr>
          <w:rFonts w:ascii="Arial" w:hAnsi="Arial" w:cs="Arial"/>
          <w:b/>
        </w:rPr>
      </w:pPr>
      <w:r w:rsidRPr="00BF201E">
        <w:rPr>
          <w:rFonts w:ascii="Arial" w:hAnsi="Arial" w:cs="Arial"/>
          <w:b/>
          <w:bCs/>
          <w:lang w:val="cy-GB"/>
        </w:rPr>
        <w:tab/>
      </w:r>
    </w:p>
    <w:p w14:paraId="22496BB6" w14:textId="77777777" w:rsidR="00F53247" w:rsidRPr="00BF201E" w:rsidRDefault="000A336D" w:rsidP="00F53247">
      <w:pPr>
        <w:ind w:right="-334"/>
        <w:rPr>
          <w:rFonts w:ascii="Arial" w:hAnsi="Arial" w:cs="Arial"/>
        </w:rPr>
      </w:pPr>
      <w:r w:rsidRPr="00BF201E">
        <w:rPr>
          <w:rFonts w:ascii="Arial" w:hAnsi="Arial" w:cs="Arial"/>
          <w:b/>
          <w:bCs/>
          <w:lang w:val="cy-GB"/>
        </w:rPr>
        <w:t>GRADD Y SWYDD:</w:t>
      </w:r>
      <w:r w:rsidRPr="00BF201E">
        <w:rPr>
          <w:rFonts w:ascii="Arial" w:hAnsi="Arial" w:cs="Arial"/>
          <w:b/>
          <w:bCs/>
          <w:lang w:val="cy-GB"/>
        </w:rPr>
        <w:tab/>
      </w:r>
      <w:r w:rsidRPr="00BF201E">
        <w:rPr>
          <w:rFonts w:ascii="Arial" w:hAnsi="Arial" w:cs="Arial"/>
          <w:b/>
          <w:bCs/>
          <w:lang w:val="cy-GB"/>
        </w:rPr>
        <w:tab/>
      </w:r>
      <w:r w:rsidRPr="00BF201E">
        <w:rPr>
          <w:rFonts w:ascii="Arial" w:hAnsi="Arial" w:cs="Arial"/>
          <w:lang w:val="cy-GB"/>
        </w:rPr>
        <w:t>GR06</w:t>
      </w:r>
    </w:p>
    <w:p w14:paraId="75B5E960" w14:textId="77777777" w:rsidR="00F53247" w:rsidRPr="00BF201E" w:rsidRDefault="00F53247" w:rsidP="00F53247">
      <w:pPr>
        <w:ind w:right="91"/>
        <w:rPr>
          <w:rFonts w:ascii="Arial" w:hAnsi="Arial" w:cs="Arial"/>
        </w:rPr>
      </w:pPr>
    </w:p>
    <w:p w14:paraId="5EC6F3EC" w14:textId="2D457481" w:rsidR="00585C79" w:rsidRDefault="000A336D" w:rsidP="00585C79">
      <w:pPr>
        <w:ind w:right="91"/>
        <w:rPr>
          <w:rFonts w:ascii="Arial" w:hAnsi="Arial" w:cs="Arial"/>
        </w:rPr>
      </w:pPr>
      <w:r w:rsidRPr="00BF201E">
        <w:rPr>
          <w:rFonts w:ascii="Arial" w:hAnsi="Arial" w:cs="Arial"/>
          <w:b/>
          <w:bCs/>
          <w:lang w:val="cy-GB"/>
        </w:rPr>
        <w:t>YN ATEBOL I'R:</w:t>
      </w:r>
      <w:r w:rsidRPr="00BF201E">
        <w:rPr>
          <w:rFonts w:ascii="Arial" w:hAnsi="Arial" w:cs="Arial"/>
          <w:lang w:val="cy-GB"/>
        </w:rPr>
        <w:tab/>
      </w:r>
      <w:r w:rsidR="0015466E">
        <w:rPr>
          <w:rFonts w:ascii="Arial" w:hAnsi="Arial" w:cs="Arial"/>
          <w:lang w:val="cy-GB"/>
        </w:rPr>
        <w:tab/>
      </w:r>
      <w:r w:rsidRPr="00BF201E">
        <w:rPr>
          <w:rFonts w:ascii="Arial" w:hAnsi="Arial" w:cs="Arial"/>
          <w:lang w:val="cy-GB"/>
        </w:rPr>
        <w:t>Pennaeth/Unigolyn Cyfrifol</w:t>
      </w:r>
    </w:p>
    <w:p w14:paraId="11887BE1" w14:textId="77777777" w:rsidR="00585C79" w:rsidRPr="00AD6D4C" w:rsidRDefault="000A336D" w:rsidP="00585C79">
      <w:pPr>
        <w:ind w:right="91"/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 xml:space="preserve">Pennaeth Gofal/Rheolwr Preswyl </w:t>
      </w:r>
    </w:p>
    <w:p w14:paraId="3C0523BB" w14:textId="77777777" w:rsidR="002A25F9" w:rsidRPr="00706CB2" w:rsidRDefault="002A25F9" w:rsidP="00456B30">
      <w:pPr>
        <w:ind w:right="91"/>
        <w:rPr>
          <w:rFonts w:ascii="Arial" w:hAnsi="Arial" w:cs="Arial"/>
        </w:rPr>
      </w:pPr>
    </w:p>
    <w:p w14:paraId="2C38913B" w14:textId="77777777" w:rsidR="00585C79" w:rsidRDefault="000A336D" w:rsidP="00585C7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06CB2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128452D" w14:textId="77777777" w:rsidR="00456B30" w:rsidRPr="00706CB2" w:rsidRDefault="000A336D" w:rsidP="00585C79">
      <w:pPr>
        <w:pStyle w:val="BodyText"/>
        <w:pBdr>
          <w:top w:val="single" w:sz="4" w:space="1" w:color="auto"/>
        </w:pBdr>
        <w:spacing w:after="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706CB2">
        <w:rPr>
          <w:rFonts w:ascii="Arial" w:hAnsi="Arial" w:cs="Arial"/>
          <w:sz w:val="24"/>
          <w:szCs w:val="24"/>
          <w:lang w:val="cy-GB"/>
        </w:rPr>
        <w:tab/>
      </w:r>
    </w:p>
    <w:p w14:paraId="50F2806D" w14:textId="77777777" w:rsidR="00585C79" w:rsidRDefault="000A336D" w:rsidP="00585C79">
      <w:pPr>
        <w:pStyle w:val="Default"/>
        <w:jc w:val="both"/>
      </w:pPr>
      <w:r>
        <w:rPr>
          <w:lang w:val="cy-GB"/>
        </w:rPr>
        <w:t>Cynorthwyo'r Pennaeth Gofal/Rheolwr Preswyl a'r Uwch-swyddog Gofal Plant Preswyl i sicrhau bod uned breswyl yr ysgol yn cyrraedd y safonau proffesiynol angenrheidiol a bod y plant a'r bobl ifanc mewn gofal, a allai fod ag anghenion corfforol, iechyd meddwl neu ymddygiad cymhleth, yn derbyn y cymorth priodol i bontio'n llwyddiannus i fywyd oedolion annibynnol lle y bo'n briodol.</w:t>
      </w:r>
    </w:p>
    <w:p w14:paraId="0235AE77" w14:textId="77777777" w:rsidR="00585C79" w:rsidRDefault="00585C79" w:rsidP="00585C79">
      <w:pPr>
        <w:pStyle w:val="Default"/>
        <w:jc w:val="both"/>
      </w:pPr>
    </w:p>
    <w:p w14:paraId="6072CF0A" w14:textId="77777777" w:rsidR="00585C79" w:rsidRDefault="000A336D" w:rsidP="00585C79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lawni'r holl ddyletswyddau o fewn y fframwaith ddeddfwriaeth, Polisi Adrannol, Gweithdrefnau a Chanllawiau Arfer Da sy'n berthnasol i'r swydd.</w:t>
      </w:r>
    </w:p>
    <w:p w14:paraId="2F7D9B3D" w14:textId="77777777" w:rsidR="00585C79" w:rsidRDefault="00585C79" w:rsidP="00585C79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</w:p>
    <w:p w14:paraId="00B92D29" w14:textId="77777777" w:rsidR="00585C79" w:rsidRDefault="000A336D" w:rsidP="00585C79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ogelu a hyrwyddo lles plant a phobl ifanc drwy gyflawni'r holl ddyletswyddau a chyfrifoldebau sy'n ofynnol gan Reoliadau Gwasanaethau Preswyl Ysgolion Arbennig (Darparwyr Gwasanaethau ac Unigolion Cyfrifol) (Cymru) 2024 (rhan o Ddeddf Rheoleiddio ac Arolygu Gofal Cymdeithasol (Cymru) 2016) a chadw at Weithdrefnau Diogelu Cymru.</w:t>
      </w:r>
    </w:p>
    <w:p w14:paraId="5B0621A2" w14:textId="77777777" w:rsidR="002A25F9" w:rsidRPr="00706CB2" w:rsidRDefault="002A25F9" w:rsidP="00585C7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bookmarkEnd w:id="0"/>
    <w:p w14:paraId="15453659" w14:textId="77777777" w:rsidR="00456B30" w:rsidRDefault="000A336D" w:rsidP="00585C79">
      <w:pPr>
        <w:pStyle w:val="Footer"/>
        <w:rPr>
          <w:rFonts w:ascii="Arial" w:hAnsi="Arial" w:cs="Arial"/>
          <w:b/>
        </w:rPr>
      </w:pPr>
      <w:r w:rsidRPr="00706CB2">
        <w:rPr>
          <w:rFonts w:ascii="Arial" w:hAnsi="Arial" w:cs="Arial"/>
          <w:b/>
          <w:bCs/>
          <w:lang w:val="cy-GB"/>
        </w:rPr>
        <w:t>PRIF GYFRIFOLDEBAU A GWEITHGAREDDAU:</w:t>
      </w:r>
    </w:p>
    <w:p w14:paraId="1B42A1E4" w14:textId="77777777" w:rsidR="00F53247" w:rsidRPr="00706CB2" w:rsidRDefault="00F53247" w:rsidP="00585C79">
      <w:pPr>
        <w:pStyle w:val="Footer"/>
        <w:rPr>
          <w:rFonts w:ascii="Arial" w:hAnsi="Arial" w:cs="Arial"/>
        </w:rPr>
      </w:pPr>
    </w:p>
    <w:p w14:paraId="66496C16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Yn unol â'r holl ddeddfwriaeth, gweithdrefnau a chanllawiau arfer da perthnasol, darparu gofal personol a chymdeithasol i blant a phobl ifanc o fewn uned breswyl yr ysgol, gan roi meddyginiaeth yn unol â gweithdrefnau a pholisïau y cytunwyd arnynt a sicrhau bod urddas defnyddwyr gwasanaethau yn cael ei chynnal</w:t>
      </w:r>
    </w:p>
    <w:p w14:paraId="29C4740A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Cyfrannu at ddatblygu cynlluniau gofal ac ymateb, gan nodi unrhyw newidiadau neu bryderon o ran unigolion a rhoi gwybod am bryderon o'r fath i'r Uwch-swyddog Gofal Plant Preswyl/Rheolwr Preswyl.</w:t>
      </w:r>
    </w:p>
    <w:p w14:paraId="70A47A9F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Rhoi gwybod i'r Rheolwr Preswyl yn brydlon am unrhyw newidiadau sy'n effeithio ar asesiadau risg.</w:t>
      </w:r>
    </w:p>
    <w:p w14:paraId="7101218A" w14:textId="77777777" w:rsidR="00585C79" w:rsidRPr="00585C79" w:rsidRDefault="000A336D" w:rsidP="00585C7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5C79">
        <w:rPr>
          <w:rFonts w:ascii="Arial" w:hAnsi="Arial" w:cs="Arial"/>
          <w:lang w:val="cy-GB"/>
        </w:rPr>
        <w:t>Creu a chynnal perthnasoedd da gydag unigolion i sicrhau eu bod yn rhan lawn o'r holl benderfyniadau sy'n effeithio ar eu bywydau, gan eu cynorthwyo a'u helpu tuag at gymryd mwy o reolaeth a chyfrifoldeb a darparu arweiniad a chyngor pan fo angen</w:t>
      </w:r>
    </w:p>
    <w:p w14:paraId="5370AE08" w14:textId="77777777" w:rsidR="00585C79" w:rsidRPr="00585C79" w:rsidRDefault="000A336D" w:rsidP="00585C7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85C79">
        <w:rPr>
          <w:rFonts w:ascii="Arial" w:hAnsi="Arial" w:cs="Arial"/>
          <w:lang w:val="cy-GB"/>
        </w:rPr>
        <w:lastRenderedPageBreak/>
        <w:t xml:space="preserve">Paratoi prydau bwyd a lluniaeth i ddefnyddwyr gwasanaethau gan ystyried anghenion </w:t>
      </w:r>
      <w:proofErr w:type="spellStart"/>
      <w:r w:rsidRPr="00585C79">
        <w:rPr>
          <w:rFonts w:ascii="Arial" w:hAnsi="Arial" w:cs="Arial"/>
          <w:lang w:val="cy-GB"/>
        </w:rPr>
        <w:t>deietegol</w:t>
      </w:r>
      <w:proofErr w:type="spellEnd"/>
      <w:r w:rsidRPr="00585C79">
        <w:rPr>
          <w:rFonts w:ascii="Arial" w:hAnsi="Arial" w:cs="Arial"/>
          <w:lang w:val="cy-GB"/>
        </w:rPr>
        <w:t xml:space="preserve"> unigol, a'u cynorthwyo i symud o fewn y llety, e.e. eu helpu i mewn i'r ystafell fwyta </w:t>
      </w:r>
    </w:p>
    <w:p w14:paraId="24D14F56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 xml:space="preserve">Cyfrannu at lunio Cynlluniau Personol a dilyn strategaethau a amlinellir yn y ddogfen.  </w:t>
      </w:r>
    </w:p>
    <w:p w14:paraId="0CDD5556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Cynllunio gweithgareddau i weddu i anghenion ac amgylchiadau arbennig defnyddwyr gwasanaethau, gan hyrwyddo sgiliau byw'n annibynnol lle y bo'n briodol.</w:t>
      </w:r>
    </w:p>
    <w:p w14:paraId="221F7579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Defnyddio trafnidiaeth ysgolion/cerdded/trafnidiaeth gyhoeddus i gefnogi unigolion i gael mynediad at weithgareddau cymunedol.</w:t>
      </w:r>
    </w:p>
    <w:p w14:paraId="2BEA6366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Cwblhau dogfennau perthnasol yn unol â pholisïau a gweithdrefnau, gan sicrhau trosglwyddo priodol ar ddiwedd y shifft.</w:t>
      </w:r>
    </w:p>
    <w:p w14:paraId="59F3FB9F" w14:textId="77777777" w:rsidR="00585C79" w:rsidRPr="00585C79" w:rsidRDefault="000A336D" w:rsidP="00585C79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85C79">
        <w:rPr>
          <w:color w:val="auto"/>
          <w:lang w:val="cy-GB"/>
        </w:rPr>
        <w:t>Bod yn ymwybodol o'r holl bolisïau a gweithdrefnau ysgol a chydymffurfio â hwy.  Bod yn ymwybodol hefyd o'r holl bolisïau a gweithdrefnau sy’n ymwneud ag Amddiffyn Plant, Iechyd a Diogelwch a chyfrinachedd, gan roi gwybod i berson priodol am yr holl bryderon.</w:t>
      </w:r>
    </w:p>
    <w:p w14:paraId="0008EC1D" w14:textId="77777777" w:rsidR="00456B30" w:rsidRPr="00706CB2" w:rsidRDefault="00456B30" w:rsidP="00585C79">
      <w:pPr>
        <w:ind w:left="360"/>
        <w:jc w:val="both"/>
        <w:rPr>
          <w:rFonts w:ascii="Arial" w:hAnsi="Arial" w:cs="Arial"/>
        </w:rPr>
      </w:pPr>
    </w:p>
    <w:p w14:paraId="7156D6D8" w14:textId="77777777" w:rsidR="00A66B0A" w:rsidRPr="00706CB2" w:rsidRDefault="00A66B0A" w:rsidP="00585C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B7D1328" w14:textId="77777777" w:rsidR="00637FAA" w:rsidRPr="00706CB2" w:rsidRDefault="000A336D" w:rsidP="00585C7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06CB2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854C25D" w14:textId="77777777" w:rsidR="00637FAA" w:rsidRPr="00706CB2" w:rsidRDefault="00637FAA" w:rsidP="00585C7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6B16C02" w14:textId="77777777" w:rsidR="00637FAA" w:rsidRPr="00F53247" w:rsidRDefault="000A336D" w:rsidP="00585C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Iechyd a Diogelwch</w:t>
      </w:r>
    </w:p>
    <w:p w14:paraId="3F897D3E" w14:textId="77777777" w:rsidR="00637FAA" w:rsidRPr="00F53247" w:rsidRDefault="000A336D" w:rsidP="00585C79">
      <w:pPr>
        <w:jc w:val="both"/>
        <w:rPr>
          <w:rFonts w:ascii="Arial" w:hAnsi="Arial" w:cs="Arial"/>
        </w:rPr>
      </w:pPr>
      <w:r w:rsidRPr="00F5324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F5324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F5324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896784F" w14:textId="77777777" w:rsidR="00637FAA" w:rsidRPr="00F53247" w:rsidRDefault="00637FAA" w:rsidP="00585C79">
      <w:pPr>
        <w:ind w:left="720"/>
        <w:jc w:val="both"/>
        <w:rPr>
          <w:rFonts w:ascii="Arial" w:hAnsi="Arial" w:cs="Arial"/>
          <w:b/>
        </w:rPr>
      </w:pPr>
    </w:p>
    <w:p w14:paraId="5F923ECC" w14:textId="77777777" w:rsidR="00637FAA" w:rsidRPr="00F53247" w:rsidRDefault="000A336D" w:rsidP="00585C7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Cyfle Cyfartal</w:t>
      </w:r>
    </w:p>
    <w:p w14:paraId="087FF89F" w14:textId="77777777" w:rsidR="00637FAA" w:rsidRPr="00F53247" w:rsidRDefault="000A336D" w:rsidP="00585C7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5324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0719D71" w14:textId="77777777" w:rsidR="00637FAA" w:rsidRPr="00F53247" w:rsidRDefault="00637FAA" w:rsidP="00585C7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1B1BBF0" w14:textId="77777777" w:rsidR="001777B4" w:rsidRPr="00F53247" w:rsidRDefault="000A336D" w:rsidP="00585C79">
      <w:pPr>
        <w:jc w:val="both"/>
        <w:rPr>
          <w:rFonts w:ascii="Arial" w:hAnsi="Arial" w:cs="Arial"/>
          <w:b/>
          <w:bCs/>
        </w:rPr>
      </w:pPr>
      <w:r w:rsidRPr="00F53247">
        <w:rPr>
          <w:rFonts w:ascii="Arial" w:hAnsi="Arial" w:cs="Arial"/>
          <w:b/>
          <w:bCs/>
          <w:lang w:val="cy-GB"/>
        </w:rPr>
        <w:t>Diogelu</w:t>
      </w:r>
    </w:p>
    <w:p w14:paraId="6A83AF64" w14:textId="77777777" w:rsidR="001777B4" w:rsidRPr="00F53247" w:rsidRDefault="000A336D" w:rsidP="00585C79">
      <w:pPr>
        <w:jc w:val="both"/>
        <w:rPr>
          <w:rFonts w:ascii="Arial" w:hAnsi="Arial" w:cs="Arial"/>
        </w:rPr>
      </w:pPr>
      <w:r w:rsidRPr="00F53247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8EC7AED" w14:textId="77777777" w:rsidR="00637FAA" w:rsidRPr="00F53247" w:rsidRDefault="00637FAA" w:rsidP="00585C7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334A9A6" w14:textId="77777777" w:rsidR="00637FAA" w:rsidRPr="00F53247" w:rsidRDefault="000A336D" w:rsidP="00585C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5324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65CE6BA" w14:textId="77777777" w:rsidR="00637FAA" w:rsidRDefault="000A336D" w:rsidP="00585C7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5324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50C2180" w14:textId="77777777" w:rsidR="00585C79" w:rsidRPr="00F53247" w:rsidRDefault="00585C79" w:rsidP="00585C7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D6DF142" w14:textId="77777777" w:rsidR="00456B30" w:rsidRPr="00F53247" w:rsidRDefault="000A336D" w:rsidP="00585C79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F53247">
        <w:rPr>
          <w:i w:val="0"/>
          <w:sz w:val="24"/>
          <w:szCs w:val="24"/>
          <w:lang w:val="cy-GB"/>
        </w:rPr>
        <w:t xml:space="preserve">Gwiriad Cofnodion Troseddol </w:t>
      </w:r>
    </w:p>
    <w:p w14:paraId="3DCD4EF0" w14:textId="77777777" w:rsidR="00456B30" w:rsidRPr="00F53247" w:rsidRDefault="000A336D" w:rsidP="00585C79">
      <w:pPr>
        <w:ind w:right="-45"/>
        <w:jc w:val="both"/>
        <w:rPr>
          <w:rFonts w:ascii="Arial" w:hAnsi="Arial" w:cs="Arial"/>
        </w:rPr>
      </w:pPr>
      <w:r w:rsidRPr="00F5324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85A1E7D" w14:textId="77777777" w:rsidR="00456B30" w:rsidRPr="00706CB2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45057F6" w14:textId="77777777" w:rsidR="00685734" w:rsidRPr="00706CB2" w:rsidRDefault="000A336D">
      <w:pPr>
        <w:rPr>
          <w:rFonts w:ascii="Arial" w:hAnsi="Arial" w:cs="Arial"/>
          <w:b/>
        </w:rPr>
      </w:pPr>
      <w:r w:rsidRPr="00706CB2">
        <w:rPr>
          <w:rFonts w:ascii="Arial" w:hAnsi="Arial" w:cs="Arial"/>
          <w:b/>
          <w:bCs/>
          <w:lang w:val="cy-GB"/>
        </w:rPr>
        <w:br w:type="page"/>
      </w:r>
    </w:p>
    <w:p w14:paraId="194B34D6" w14:textId="77777777" w:rsidR="00A83A12" w:rsidRPr="003402EA" w:rsidRDefault="000A336D" w:rsidP="00585C79">
      <w:pPr>
        <w:pStyle w:val="Heading1"/>
        <w:jc w:val="center"/>
        <w:rPr>
          <w:bCs/>
        </w:rPr>
      </w:pPr>
      <w:r w:rsidRPr="003402EA">
        <w:rPr>
          <w:bCs/>
          <w:lang w:val="cy-GB"/>
        </w:rPr>
        <w:lastRenderedPageBreak/>
        <w:t>Manyleb y Person</w:t>
      </w:r>
    </w:p>
    <w:p w14:paraId="7536BF9E" w14:textId="77777777" w:rsidR="00585C79" w:rsidRPr="001D04A6" w:rsidRDefault="000A336D" w:rsidP="00585C79">
      <w:pPr>
        <w:pStyle w:val="Heading3"/>
        <w:jc w:val="center"/>
      </w:pPr>
      <w:r>
        <w:rPr>
          <w:lang w:val="cy-GB"/>
        </w:rPr>
        <w:t>Swyddog Gofal Plant Preswyl</w:t>
      </w:r>
    </w:p>
    <w:p w14:paraId="50621459" w14:textId="77777777" w:rsidR="00F53247" w:rsidRPr="00F53247" w:rsidRDefault="00F53247" w:rsidP="00F53247">
      <w:pPr>
        <w:rPr>
          <w:lang w:eastAsia="en-GB"/>
        </w:rPr>
      </w:pPr>
    </w:p>
    <w:p w14:paraId="5DB36F39" w14:textId="77777777" w:rsidR="00B46B3B" w:rsidRPr="00706CB2" w:rsidRDefault="000A336D" w:rsidP="00B02869">
      <w:pPr>
        <w:jc w:val="center"/>
        <w:rPr>
          <w:rFonts w:ascii="Arial" w:hAnsi="Arial" w:cs="Arial"/>
        </w:rPr>
      </w:pPr>
      <w:r w:rsidRPr="00706CB2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23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535"/>
        <w:gridCol w:w="1276"/>
        <w:gridCol w:w="2552"/>
      </w:tblGrid>
      <w:tr w:rsidR="00F37631" w14:paraId="5D5F51A7" w14:textId="77777777" w:rsidTr="004D7AF2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ED631" w14:textId="77777777" w:rsidR="003F1244" w:rsidRPr="00BA0404" w:rsidRDefault="000A336D" w:rsidP="00BA0404">
            <w:pPr>
              <w:jc w:val="center"/>
              <w:rPr>
                <w:rFonts w:ascii="Arial" w:hAnsi="Arial" w:cs="Arial"/>
                <w:b/>
              </w:rPr>
            </w:pPr>
            <w:bookmarkStart w:id="1" w:name="_Hlk187755524"/>
            <w:bookmarkStart w:id="2" w:name="_Hlk187756739"/>
            <w:bookmarkStart w:id="3" w:name="_Hlk168324596"/>
            <w:r w:rsidRPr="00BA04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BF2A2" w14:textId="77777777" w:rsidR="003F1244" w:rsidRPr="00BA0404" w:rsidRDefault="000A336D" w:rsidP="00BA0404">
            <w:pPr>
              <w:jc w:val="center"/>
              <w:rPr>
                <w:rFonts w:ascii="Arial" w:hAnsi="Arial" w:cs="Arial"/>
                <w:b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83313" w14:textId="77777777" w:rsidR="003F1244" w:rsidRPr="00BA0404" w:rsidRDefault="000A336D" w:rsidP="00BA0404">
            <w:pPr>
              <w:jc w:val="center"/>
              <w:rPr>
                <w:rFonts w:ascii="Arial" w:hAnsi="Arial" w:cs="Arial"/>
                <w:b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C546A" w14:textId="77777777" w:rsidR="003F1244" w:rsidRPr="00BA0404" w:rsidRDefault="000A336D" w:rsidP="00BA0404">
            <w:pPr>
              <w:jc w:val="center"/>
              <w:rPr>
                <w:rFonts w:ascii="Arial" w:hAnsi="Arial" w:cs="Arial"/>
                <w:b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37631" w14:paraId="1040F4F2" w14:textId="77777777" w:rsidTr="00BA0404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2CCC6A22" w14:textId="77777777" w:rsidR="003F1244" w:rsidRPr="00BA0404" w:rsidRDefault="000A336D" w:rsidP="00BA0404">
            <w:p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535" w:type="dxa"/>
            <w:tcBorders>
              <w:top w:val="double" w:sz="4" w:space="0" w:color="auto"/>
              <w:bottom w:val="nil"/>
            </w:tcBorders>
          </w:tcPr>
          <w:p w14:paraId="3910547F" w14:textId="77777777" w:rsidR="001C1929" w:rsidRPr="00BA0404" w:rsidRDefault="000A336D" w:rsidP="00BA0404">
            <w:pPr>
              <w:pStyle w:val="Default"/>
              <w:numPr>
                <w:ilvl w:val="0"/>
                <w:numId w:val="25"/>
              </w:numPr>
              <w:rPr>
                <w:color w:val="FF0000"/>
              </w:rPr>
            </w:pPr>
            <w:bookmarkStart w:id="4" w:name="_Hlk219187555"/>
            <w:r w:rsidRPr="00BA0404">
              <w:rPr>
                <w:color w:val="auto"/>
                <w:lang w:val="cy-GB"/>
              </w:rPr>
              <w:t xml:space="preserve">Lefel 2 Iechyd a Gofal Cymdeithasol Craidd </w:t>
            </w:r>
            <w:r w:rsidRPr="00BA0404">
              <w:rPr>
                <w:color w:val="auto"/>
                <w:u w:val="single"/>
                <w:lang w:val="cy-GB"/>
              </w:rPr>
              <w:t>A</w:t>
            </w:r>
            <w:r w:rsidRPr="00BA0404">
              <w:rPr>
                <w:color w:val="auto"/>
                <w:lang w:val="cy-GB"/>
              </w:rPr>
              <w:t xml:space="preserve"> Lefel 3 Iechyd a Gofal Cymdeithasol; Ymarfer (Plant a Phobl Ifanc) </w:t>
            </w:r>
            <w:r w:rsidRPr="00BA0404">
              <w:rPr>
                <w:color w:val="auto"/>
                <w:u w:val="single"/>
                <w:lang w:val="cy-GB"/>
              </w:rPr>
              <w:t>neu</w:t>
            </w:r>
            <w:r w:rsidRPr="00BA0404">
              <w:rPr>
                <w:color w:val="auto"/>
                <w:lang w:val="cy-GB"/>
              </w:rPr>
              <w:t xml:space="preserve"> Lefel 4 Ymarfer Proffesiynol Iechyd a Gofal Cymdeithasol </w:t>
            </w:r>
            <w:r w:rsidRPr="00BA0404">
              <w:rPr>
                <w:color w:val="auto"/>
                <w:u w:val="single"/>
                <w:lang w:val="cy-GB"/>
              </w:rPr>
              <w:t>NEU</w:t>
            </w:r>
            <w:r w:rsidRPr="00BA0404">
              <w:rPr>
                <w:color w:val="auto"/>
                <w:lang w:val="cy-GB"/>
              </w:rPr>
              <w:t xml:space="preserve"> Radd mewn </w:t>
            </w:r>
            <w:bookmarkEnd w:id="4"/>
            <w:r w:rsidR="00BA0404" w:rsidRPr="00BA0404">
              <w:rPr>
                <w:color w:val="auto"/>
                <w:lang w:val="cy-GB"/>
              </w:rPr>
              <w:t xml:space="preserve">Gwaith Cymdeithasol; </w:t>
            </w:r>
            <w:r w:rsidR="00BA0404" w:rsidRPr="00BA0404">
              <w:rPr>
                <w:color w:val="auto"/>
                <w:u w:val="single"/>
                <w:lang w:val="cy-GB"/>
              </w:rPr>
              <w:t>NEU</w:t>
            </w:r>
            <w:r w:rsidR="00BA0404" w:rsidRPr="00BA0404">
              <w:rPr>
                <w:color w:val="auto"/>
                <w:lang w:val="cy-GB"/>
              </w:rPr>
              <w:t xml:space="preserve"> barodrwydd i sicrhau'r cymhwyster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286642D" w14:textId="77777777" w:rsidR="003F124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 xml:space="preserve">Ydy </w:t>
            </w:r>
          </w:p>
          <w:p w14:paraId="38BDFC99" w14:textId="77777777" w:rsidR="001C1929" w:rsidRPr="00BA0404" w:rsidRDefault="001C1929" w:rsidP="00BA0404">
            <w:pPr>
              <w:jc w:val="center"/>
              <w:rPr>
                <w:rFonts w:ascii="Arial" w:hAnsi="Arial" w:cs="Arial"/>
              </w:rPr>
            </w:pPr>
          </w:p>
          <w:p w14:paraId="6B9042C9" w14:textId="77777777" w:rsidR="001C1929" w:rsidRPr="00BA0404" w:rsidRDefault="001C1929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85F049F" w14:textId="77777777" w:rsidR="003F1244" w:rsidRPr="00BA0404" w:rsidRDefault="000A336D" w:rsidP="00BA0404">
            <w:p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F37631" w14:paraId="20ED6457" w14:textId="77777777" w:rsidTr="00BA0404">
        <w:trPr>
          <w:cantSplit/>
          <w:trHeight w:val="227"/>
        </w:trPr>
        <w:tc>
          <w:tcPr>
            <w:tcW w:w="1871" w:type="dxa"/>
            <w:tcBorders>
              <w:top w:val="nil"/>
              <w:bottom w:val="nil"/>
            </w:tcBorders>
          </w:tcPr>
          <w:p w14:paraId="2701AFB2" w14:textId="77777777" w:rsidR="004D7AF2" w:rsidRPr="00BA0404" w:rsidRDefault="004D7AF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06BE19F5" w14:textId="77777777" w:rsidR="004D7AF2" w:rsidRPr="00BA0404" w:rsidRDefault="000A336D" w:rsidP="00BA040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Gofyniad i gofrestru gyda Gofal Cymdeithasol Cymru o fewn 6 mis, h.y. Gweithwyr Preswyl Ysgol Arbenni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F67AC2" w14:textId="77777777" w:rsidR="004D7AF2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BD04B81" w14:textId="77777777" w:rsidR="004D7AF2" w:rsidRPr="00BA0404" w:rsidRDefault="004D7AF2" w:rsidP="00BA0404">
            <w:pPr>
              <w:rPr>
                <w:rFonts w:ascii="Arial" w:hAnsi="Arial" w:cs="Arial"/>
              </w:rPr>
            </w:pPr>
          </w:p>
        </w:tc>
      </w:tr>
      <w:tr w:rsidR="00F37631" w14:paraId="2026E937" w14:textId="77777777" w:rsidTr="00BA0404">
        <w:trPr>
          <w:cantSplit/>
          <w:trHeight w:val="227"/>
        </w:trPr>
        <w:tc>
          <w:tcPr>
            <w:tcW w:w="1871" w:type="dxa"/>
            <w:tcBorders>
              <w:top w:val="nil"/>
              <w:bottom w:val="nil"/>
            </w:tcBorders>
          </w:tcPr>
          <w:p w14:paraId="4E2F143A" w14:textId="77777777" w:rsidR="004D7AF2" w:rsidRPr="00BA0404" w:rsidRDefault="004D7AF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7F27DEDE" w14:textId="77777777" w:rsidR="004D7AF2" w:rsidRPr="00BA0404" w:rsidRDefault="000A336D" w:rsidP="00BA0404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BA0404">
              <w:rPr>
                <w:color w:val="auto"/>
                <w:lang w:val="cy-GB"/>
              </w:rPr>
              <w:t xml:space="preserve">Tystysgrif Hylendid Bwyd Sylfaenol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9DD6C5" w14:textId="77777777" w:rsidR="004D7AF2" w:rsidRPr="00BA0404" w:rsidRDefault="004D7AF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D45219A" w14:textId="77777777" w:rsidR="004D7AF2" w:rsidRPr="00BA0404" w:rsidRDefault="004D7AF2" w:rsidP="00BA0404">
            <w:pPr>
              <w:rPr>
                <w:rFonts w:ascii="Arial" w:hAnsi="Arial" w:cs="Arial"/>
              </w:rPr>
            </w:pPr>
          </w:p>
        </w:tc>
      </w:tr>
      <w:tr w:rsidR="00F37631" w14:paraId="6309700D" w14:textId="77777777" w:rsidTr="00BA0404">
        <w:trPr>
          <w:cantSplit/>
          <w:trHeight w:val="227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0FCD9569" w14:textId="77777777" w:rsidR="004D7AF2" w:rsidRPr="00BA0404" w:rsidRDefault="004D7AF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CE999FC" w14:textId="77777777" w:rsidR="004D7AF2" w:rsidRPr="00BA0404" w:rsidRDefault="000A336D" w:rsidP="00BA0404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BA0404">
              <w:rPr>
                <w:color w:val="auto"/>
                <w:lang w:val="cy-GB"/>
              </w:rPr>
              <w:t xml:space="preserve">Hyfforddiant mewn Cymorth Cyntaf.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8C54546" w14:textId="77777777" w:rsidR="004D7AF2" w:rsidRPr="00BA0404" w:rsidRDefault="004D7AF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2FF310D" w14:textId="77777777" w:rsidR="004D7AF2" w:rsidRPr="00BA0404" w:rsidRDefault="004D7AF2" w:rsidP="00BA0404">
            <w:pPr>
              <w:rPr>
                <w:rFonts w:ascii="Arial" w:hAnsi="Arial" w:cs="Arial"/>
              </w:rPr>
            </w:pPr>
          </w:p>
        </w:tc>
      </w:tr>
      <w:tr w:rsidR="00F37631" w14:paraId="4AE15EFC" w14:textId="77777777" w:rsidTr="00BA0404">
        <w:trPr>
          <w:cantSplit/>
          <w:trHeight w:val="812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7C1C82A1" w14:textId="77777777" w:rsidR="00706CB2" w:rsidRPr="00BA0404" w:rsidRDefault="000A336D" w:rsidP="00BA0404">
            <w:p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14:paraId="6CCC4782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Dealltwriaeth o anghenion datblygu plant a'r rhai ag anableddau/ymddygiad heri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3E02B27" w14:textId="77777777" w:rsidR="00706CB2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9E46AC7" w14:textId="77777777" w:rsidR="00706CB2" w:rsidRPr="00BA0404" w:rsidRDefault="000A336D" w:rsidP="00BA0404">
            <w:p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bookmarkEnd w:id="1"/>
      <w:tr w:rsidR="00F37631" w14:paraId="75E3E0D9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305CBC7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0677027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Profiad blaenorol o weithio gyda phlant a phobl ifanc sydd ag anableddau/ymddygiad heri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46605C" w14:textId="77777777" w:rsidR="00706CB2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5EB7B3E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053499AC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235D12E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5A69E5D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Profiad o weithio mewn lleoliad tîm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1628A9" w14:textId="77777777" w:rsidR="00706CB2" w:rsidRPr="00BA0404" w:rsidRDefault="00706CB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228AD3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33C2A3AF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DF806DE" w14:textId="77777777" w:rsidR="00AE556F" w:rsidRPr="00BA0404" w:rsidRDefault="00AE556F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F2C5302" w14:textId="77777777" w:rsidR="00AE556F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Gwybodaeth a phrofiad o waith gofal plant preswy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793DD5" w14:textId="77777777" w:rsidR="00AE556F" w:rsidRPr="00BA0404" w:rsidRDefault="00AE556F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045E082" w14:textId="77777777" w:rsidR="00AE556F" w:rsidRPr="00BA0404" w:rsidRDefault="00AE556F" w:rsidP="00BA0404">
            <w:pPr>
              <w:rPr>
                <w:rFonts w:ascii="Arial" w:hAnsi="Arial" w:cs="Arial"/>
              </w:rPr>
            </w:pPr>
          </w:p>
        </w:tc>
      </w:tr>
      <w:tr w:rsidR="00F37631" w14:paraId="0B776F74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D0E3CDA" w14:textId="77777777" w:rsidR="00AE556F" w:rsidRPr="00BA0404" w:rsidRDefault="00AE556F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6414D97" w14:textId="77777777" w:rsidR="00AE556F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Profiad o ddarparu gofal person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4A5DE5" w14:textId="77777777" w:rsidR="00AE556F" w:rsidRPr="00BA0404" w:rsidRDefault="00AE556F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00CAF7" w14:textId="77777777" w:rsidR="00AE556F" w:rsidRPr="00BA0404" w:rsidRDefault="00AE556F" w:rsidP="00BA0404">
            <w:pPr>
              <w:rPr>
                <w:rFonts w:ascii="Arial" w:hAnsi="Arial" w:cs="Arial"/>
              </w:rPr>
            </w:pPr>
          </w:p>
        </w:tc>
      </w:tr>
      <w:tr w:rsidR="00F37631" w14:paraId="057405E9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FFB7A25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D89E8CE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Profiad o weithio a chysylltu ag asiantaethau erail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B52158" w14:textId="77777777" w:rsidR="00706CB2" w:rsidRPr="00BA0404" w:rsidRDefault="00706CB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CD0635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5745E139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F136946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6BA9406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Gwybodaeth am bolisïau a gweithdrefnau'r Cyngor gan gynnwys Deddf Gwasanaethau Cymdeithasol a Llesiant (Cymru) 2016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CD6BBE" w14:textId="77777777" w:rsidR="00706CB2" w:rsidRPr="00BA0404" w:rsidRDefault="00706CB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9AB2F64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6C32B1CE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2EDE3601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DCA863A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 xml:space="preserve">Gwybodaeth am Ddeddf </w:t>
            </w:r>
            <w:proofErr w:type="spellStart"/>
            <w:r w:rsidRPr="00BA0404">
              <w:rPr>
                <w:lang w:val="cy-GB"/>
              </w:rPr>
              <w:t>Rheoleddio</w:t>
            </w:r>
            <w:proofErr w:type="spellEnd"/>
            <w:r w:rsidRPr="00BA0404">
              <w:rPr>
                <w:lang w:val="cy-GB"/>
              </w:rPr>
              <w:t xml:space="preserve"> ac Arolygu Gofal Cymdeithasol (Cymru) 2016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8C2BF1" w14:textId="77777777" w:rsidR="00706CB2" w:rsidRPr="00BA0404" w:rsidRDefault="00706CB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57ECAB2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31DA8025" w14:textId="77777777" w:rsidTr="004D7AF2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C0CF1" w14:textId="77777777" w:rsidR="003F1244" w:rsidRPr="00BA0404" w:rsidRDefault="000A336D" w:rsidP="00BA0404">
            <w:pPr>
              <w:rPr>
                <w:rFonts w:ascii="Arial" w:hAnsi="Arial" w:cs="Arial"/>
                <w:b/>
              </w:rPr>
            </w:pPr>
            <w:r w:rsidRPr="00BA04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962F9" w14:textId="77777777" w:rsidR="003F1244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Sgiliau llythrennedd/rhifedd sylfaenol.</w:t>
            </w:r>
          </w:p>
          <w:p w14:paraId="7F86DA2C" w14:textId="77777777" w:rsidR="00BA0404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Gallu rheoli sefyllfaoedd anodd a sensitif yn ôl y sefyllfa a'r person ifanc penod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CC384" w14:textId="77777777" w:rsidR="003F124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  <w:p w14:paraId="40DB83BF" w14:textId="77777777" w:rsidR="003402EA" w:rsidRDefault="003402EA" w:rsidP="00BA040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E9590C5" w14:textId="0A10C829" w:rsidR="00BA040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FAC1C" w14:textId="77777777" w:rsidR="003F1244" w:rsidRPr="00BA0404" w:rsidRDefault="000A336D" w:rsidP="00BA0404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bookmarkEnd w:id="2"/>
      <w:tr w:rsidR="00F37631" w14:paraId="03A6A2C2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DA58" w14:textId="77777777" w:rsidR="00F53247" w:rsidRPr="00BA0404" w:rsidRDefault="00F53247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1FB6" w14:textId="77777777" w:rsidR="00F53247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Sgiliau cyfathrebu a gwrando effeithiol i gynorthwyo defnyddwyr gwasanaeth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565E" w14:textId="77777777" w:rsidR="00F53247" w:rsidRPr="00BA0404" w:rsidRDefault="00F53247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3867" w14:textId="77777777" w:rsidR="00F53247" w:rsidRPr="00BA0404" w:rsidRDefault="00F53247" w:rsidP="00BA0404">
            <w:pPr>
              <w:rPr>
                <w:rFonts w:ascii="Arial" w:hAnsi="Arial" w:cs="Arial"/>
              </w:rPr>
            </w:pPr>
          </w:p>
        </w:tc>
      </w:tr>
      <w:tr w:rsidR="00F37631" w14:paraId="21E4F13D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B010" w14:textId="77777777" w:rsidR="00F53247" w:rsidRPr="00BA0404" w:rsidRDefault="00F53247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2981" w14:textId="77777777" w:rsidR="00F53247" w:rsidRPr="00BA0404" w:rsidRDefault="000A336D" w:rsidP="00BA040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Gallu datblygu perthynas dda â defnyddwyr gwasanaeth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35F1" w14:textId="77777777" w:rsidR="00F53247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56F6" w14:textId="77777777" w:rsidR="00F53247" w:rsidRPr="00BA0404" w:rsidRDefault="00F53247" w:rsidP="00BA0404">
            <w:pPr>
              <w:rPr>
                <w:rFonts w:ascii="Arial" w:hAnsi="Arial" w:cs="Arial"/>
              </w:rPr>
            </w:pPr>
          </w:p>
        </w:tc>
      </w:tr>
      <w:tr w:rsidR="00F37631" w14:paraId="04400909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76AC7" w14:textId="77777777" w:rsidR="003F1244" w:rsidRPr="00BA0404" w:rsidRDefault="003F1244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4849" w14:textId="77777777" w:rsidR="003F1244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Amynedd a sensitifrwydd wrth ymdrin â defnyddwyr gwasanaethau sydd ag anghenion arbennig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D2E3" w14:textId="77777777" w:rsidR="003F124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3B69" w14:textId="77777777" w:rsidR="003F1244" w:rsidRPr="00BA0404" w:rsidRDefault="003F1244" w:rsidP="00BA0404">
            <w:pPr>
              <w:rPr>
                <w:rFonts w:ascii="Arial" w:hAnsi="Arial" w:cs="Arial"/>
              </w:rPr>
            </w:pPr>
          </w:p>
        </w:tc>
      </w:tr>
      <w:tr w:rsidR="00F37631" w14:paraId="7523BF3F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27A7423D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6A4D8D4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Gallu gweithio'n annibynnol a defnyddio eich menter eich hu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F1F7A" w14:textId="77777777" w:rsidR="00706CB2" w:rsidRPr="00BA0404" w:rsidRDefault="00706CB2" w:rsidP="00BA0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E07325B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2FA80AA0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76CCD31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408D401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Trefnus ac yn gallu cynllunio, paratoi a blaenoriaethu gwai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B9DFF1" w14:textId="77777777" w:rsidR="00706CB2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D0CF28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5CBDE92B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CAC657A" w14:textId="77777777" w:rsidR="003F1244" w:rsidRPr="00BA0404" w:rsidRDefault="003F1244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CBDF2DA" w14:textId="77777777" w:rsidR="003F1244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Sgiliau coginio a domestig sylfaen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1A86DC" w14:textId="77777777" w:rsidR="003F124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B494D0" w14:textId="77777777" w:rsidR="003F1244" w:rsidRPr="00BA0404" w:rsidRDefault="003F1244" w:rsidP="00BA0404">
            <w:pPr>
              <w:rPr>
                <w:rFonts w:ascii="Arial" w:hAnsi="Arial" w:cs="Arial"/>
              </w:rPr>
            </w:pPr>
          </w:p>
        </w:tc>
      </w:tr>
      <w:tr w:rsidR="00F37631" w14:paraId="7B9E4794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CA70F41" w14:textId="77777777" w:rsidR="003F1244" w:rsidRPr="00BA0404" w:rsidRDefault="003F1244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0011B63" w14:textId="77777777" w:rsidR="003F1244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Sgiliau asesu, cynllunio, cofnodi a gwneud penderfyniad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8478A9" w14:textId="77777777" w:rsidR="003F1244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15C11D" w14:textId="77777777" w:rsidR="003F1244" w:rsidRPr="00BA0404" w:rsidRDefault="003F1244" w:rsidP="00BA0404">
            <w:pPr>
              <w:rPr>
                <w:rFonts w:ascii="Arial" w:hAnsi="Arial" w:cs="Arial"/>
              </w:rPr>
            </w:pPr>
          </w:p>
        </w:tc>
      </w:tr>
      <w:tr w:rsidR="00F37631" w14:paraId="04F5DB51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22CF500" w14:textId="77777777" w:rsidR="00706CB2" w:rsidRPr="00BA0404" w:rsidRDefault="00706CB2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11BFBAC6" w14:textId="77777777" w:rsidR="00706CB2" w:rsidRPr="00BA0404" w:rsidRDefault="000A336D" w:rsidP="00BA0404">
            <w:pPr>
              <w:pStyle w:val="Default"/>
              <w:numPr>
                <w:ilvl w:val="0"/>
                <w:numId w:val="25"/>
              </w:numPr>
            </w:pPr>
            <w:r w:rsidRPr="00BA0404">
              <w:rPr>
                <w:lang w:val="cy-GB"/>
              </w:rPr>
              <w:t>Sgiliau TG da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6CF323" w14:textId="77777777" w:rsidR="00706CB2" w:rsidRPr="00BA0404" w:rsidRDefault="000A336D" w:rsidP="00BA0404">
            <w:pPr>
              <w:jc w:val="center"/>
              <w:rPr>
                <w:rFonts w:ascii="Arial" w:hAnsi="Arial" w:cs="Arial"/>
              </w:rPr>
            </w:pPr>
            <w:r w:rsidRPr="00BA0404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B8287C" w14:textId="77777777" w:rsidR="00706CB2" w:rsidRPr="00BA0404" w:rsidRDefault="00706CB2" w:rsidP="00BA0404">
            <w:pPr>
              <w:rPr>
                <w:rFonts w:ascii="Arial" w:hAnsi="Arial" w:cs="Arial"/>
              </w:rPr>
            </w:pPr>
          </w:p>
        </w:tc>
      </w:tr>
      <w:tr w:rsidR="00F37631" w14:paraId="74AA0BA9" w14:textId="77777777" w:rsidTr="004D7AF2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66EB63BA" w14:textId="77777777" w:rsidR="003F1244" w:rsidRPr="00BA0404" w:rsidRDefault="003F1244" w:rsidP="00BA040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6F5DC456" w14:textId="77777777" w:rsidR="003F1244" w:rsidRPr="00BA0404" w:rsidRDefault="003F1244" w:rsidP="004426DD">
            <w:pPr>
              <w:pStyle w:val="Default"/>
            </w:pPr>
          </w:p>
        </w:tc>
        <w:tc>
          <w:tcPr>
            <w:tcW w:w="1276" w:type="dxa"/>
            <w:tcBorders>
              <w:top w:val="nil"/>
            </w:tcBorders>
          </w:tcPr>
          <w:p w14:paraId="7B421B6A" w14:textId="77777777" w:rsidR="003F1244" w:rsidRPr="00BA0404" w:rsidRDefault="003F1244" w:rsidP="00BA040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2229B3C" w14:textId="77777777" w:rsidR="003F1244" w:rsidRPr="00BA0404" w:rsidRDefault="003F1244" w:rsidP="00BA0404">
            <w:pPr>
              <w:rPr>
                <w:rFonts w:ascii="Arial" w:hAnsi="Arial" w:cs="Arial"/>
              </w:rPr>
            </w:pPr>
          </w:p>
        </w:tc>
      </w:tr>
      <w:bookmarkEnd w:id="3"/>
    </w:tbl>
    <w:p w14:paraId="3A8E3B72" w14:textId="77777777" w:rsidR="001D43F2" w:rsidRPr="00706CB2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06CB2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C8A8" w14:textId="77777777" w:rsidR="000A336D" w:rsidRDefault="000A336D">
      <w:r>
        <w:separator/>
      </w:r>
    </w:p>
  </w:endnote>
  <w:endnote w:type="continuationSeparator" w:id="0">
    <w:p w14:paraId="5E26305B" w14:textId="77777777" w:rsidR="000A336D" w:rsidRDefault="000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2C34" w14:textId="77777777" w:rsidR="00456B30" w:rsidRDefault="000A336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9A89F5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AD97" w14:textId="77777777" w:rsidR="000A336D" w:rsidRDefault="000A336D">
      <w:r>
        <w:separator/>
      </w:r>
    </w:p>
  </w:footnote>
  <w:footnote w:type="continuationSeparator" w:id="0">
    <w:p w14:paraId="51763A6E" w14:textId="77777777" w:rsidR="000A336D" w:rsidRDefault="000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EA7D" w14:textId="77777777" w:rsidR="00456B30" w:rsidRDefault="000A336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7077B8E" wp14:editId="351BB920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20953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0FF1" w14:textId="77777777" w:rsidR="00456B30" w:rsidRDefault="000A336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399BF7E" wp14:editId="3C540776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2046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6399D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DD046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C88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8C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05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C1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89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24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66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AC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A7AE5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80C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6B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C2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86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6F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05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6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A1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3B3BC2"/>
    <w:multiLevelType w:val="hybridMultilevel"/>
    <w:tmpl w:val="34E80E38"/>
    <w:lvl w:ilvl="0" w:tplc="007E1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8E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68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22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6E2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2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0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FAD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F38"/>
    <w:multiLevelType w:val="hybridMultilevel"/>
    <w:tmpl w:val="DF9CF4EE"/>
    <w:lvl w:ilvl="0" w:tplc="7106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8C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A5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AE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6F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EE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C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8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02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D5385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08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80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6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89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ED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8A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AF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0B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4852DB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D26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AD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A0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2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2F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E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6BCCD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E9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A6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2B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5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E6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2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E1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45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01C67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3E4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49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A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1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E8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0A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09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A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9187B"/>
    <w:multiLevelType w:val="hybridMultilevel"/>
    <w:tmpl w:val="CAAE1ED8"/>
    <w:lvl w:ilvl="0" w:tplc="49D27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2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41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0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A0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8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20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88186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8B25C7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7B6C6E7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9CA7D7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268AA8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5BA4BE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8FC90A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A427B4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35A1B1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0EAA1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C8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B6C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02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E8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A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24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2C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43E8F"/>
    <w:multiLevelType w:val="hybridMultilevel"/>
    <w:tmpl w:val="82C4121E"/>
    <w:lvl w:ilvl="0" w:tplc="8D244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BC7A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9224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DA49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E8F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D49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A687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2010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9EBD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07BAB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2B9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CA51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7810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7AA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A268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580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C45C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EA91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83920"/>
    <w:multiLevelType w:val="hybridMultilevel"/>
    <w:tmpl w:val="776612DC"/>
    <w:lvl w:ilvl="0" w:tplc="92DC9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05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4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47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2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E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A97"/>
    <w:multiLevelType w:val="hybridMultilevel"/>
    <w:tmpl w:val="CDBC4A52"/>
    <w:lvl w:ilvl="0" w:tplc="18AE1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8295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E85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43E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AC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AA1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9AD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8CC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463E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F6F0E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F61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E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E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8B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0C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E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6B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6F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06E29"/>
    <w:multiLevelType w:val="hybridMultilevel"/>
    <w:tmpl w:val="B706D62C"/>
    <w:lvl w:ilvl="0" w:tplc="ED464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44C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6ADD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AC66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B223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3C4A4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BAAD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D8F7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4491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DB3AD3"/>
    <w:multiLevelType w:val="hybridMultilevel"/>
    <w:tmpl w:val="802ED6E2"/>
    <w:lvl w:ilvl="0" w:tplc="A1F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61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CB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B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E3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06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E6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6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23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40B7"/>
    <w:multiLevelType w:val="hybridMultilevel"/>
    <w:tmpl w:val="DA7AFE30"/>
    <w:lvl w:ilvl="0" w:tplc="9DA20140">
      <w:start w:val="15"/>
      <w:numFmt w:val="bullet"/>
      <w:lvlText w:val=""/>
      <w:lvlJc w:val="left"/>
      <w:pPr>
        <w:ind w:left="471" w:hanging="360"/>
      </w:pPr>
      <w:rPr>
        <w:rFonts w:ascii="Symbol" w:eastAsia="Arial" w:hAnsi="Symbol" w:cstheme="minorBidi" w:hint="default"/>
        <w:color w:val="000000"/>
      </w:rPr>
    </w:lvl>
    <w:lvl w:ilvl="1" w:tplc="5DF4B978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A7E8FD96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45AA05E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BE5ECA88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43F0DBB4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4B928834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B2E8DF9C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AB8073A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6900294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1543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2884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3861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4629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1293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948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8662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094879">
    <w:abstractNumId w:val="17"/>
  </w:num>
  <w:num w:numId="10" w16cid:durableId="217666787">
    <w:abstractNumId w:val="10"/>
  </w:num>
  <w:num w:numId="11" w16cid:durableId="1469779476">
    <w:abstractNumId w:val="2"/>
  </w:num>
  <w:num w:numId="12" w16cid:durableId="347408452">
    <w:abstractNumId w:val="13"/>
  </w:num>
  <w:num w:numId="13" w16cid:durableId="1317025950">
    <w:abstractNumId w:val="2"/>
  </w:num>
  <w:num w:numId="14" w16cid:durableId="2078283268">
    <w:abstractNumId w:val="10"/>
  </w:num>
  <w:num w:numId="15" w16cid:durableId="1978339431">
    <w:abstractNumId w:val="17"/>
  </w:num>
  <w:num w:numId="16" w16cid:durableId="340275349">
    <w:abstractNumId w:val="13"/>
  </w:num>
  <w:num w:numId="17" w16cid:durableId="393817903">
    <w:abstractNumId w:val="0"/>
  </w:num>
  <w:num w:numId="18" w16cid:durableId="1106463595">
    <w:abstractNumId w:val="6"/>
  </w:num>
  <w:num w:numId="19" w16cid:durableId="1860315485">
    <w:abstractNumId w:val="1"/>
  </w:num>
  <w:num w:numId="20" w16cid:durableId="793014665">
    <w:abstractNumId w:val="8"/>
  </w:num>
  <w:num w:numId="21" w16cid:durableId="1775788221">
    <w:abstractNumId w:val="11"/>
  </w:num>
  <w:num w:numId="22" w16cid:durableId="467209959">
    <w:abstractNumId w:val="16"/>
  </w:num>
  <w:num w:numId="23" w16cid:durableId="467237311">
    <w:abstractNumId w:val="7"/>
  </w:num>
  <w:num w:numId="24" w16cid:durableId="2079551911">
    <w:abstractNumId w:val="5"/>
  </w:num>
  <w:num w:numId="25" w16cid:durableId="668364592">
    <w:abstractNumId w:val="15"/>
  </w:num>
  <w:num w:numId="26" w16cid:durableId="62876008">
    <w:abstractNumId w:val="19"/>
  </w:num>
  <w:num w:numId="27" w16cid:durableId="1540629469">
    <w:abstractNumId w:val="3"/>
  </w:num>
  <w:num w:numId="28" w16cid:durableId="393158735">
    <w:abstractNumId w:val="12"/>
  </w:num>
  <w:num w:numId="29" w16cid:durableId="1114248939">
    <w:abstractNumId w:val="4"/>
  </w:num>
  <w:num w:numId="30" w16cid:durableId="221454918">
    <w:abstractNumId w:val="9"/>
  </w:num>
  <w:num w:numId="31" w16cid:durableId="950354138">
    <w:abstractNumId w:val="14"/>
  </w:num>
  <w:num w:numId="32" w16cid:durableId="9081987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A336D"/>
    <w:rsid w:val="000B2885"/>
    <w:rsid w:val="000D384D"/>
    <w:rsid w:val="000E3391"/>
    <w:rsid w:val="000F5752"/>
    <w:rsid w:val="00132BE4"/>
    <w:rsid w:val="00143BD9"/>
    <w:rsid w:val="0015466E"/>
    <w:rsid w:val="00161E97"/>
    <w:rsid w:val="00171CF6"/>
    <w:rsid w:val="001777B4"/>
    <w:rsid w:val="0019632B"/>
    <w:rsid w:val="001B5131"/>
    <w:rsid w:val="001B6283"/>
    <w:rsid w:val="001C1929"/>
    <w:rsid w:val="001D04A6"/>
    <w:rsid w:val="001D43F2"/>
    <w:rsid w:val="001E03E4"/>
    <w:rsid w:val="001E523D"/>
    <w:rsid w:val="002008DF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D6861"/>
    <w:rsid w:val="002E7FC7"/>
    <w:rsid w:val="002F64A6"/>
    <w:rsid w:val="00304A6B"/>
    <w:rsid w:val="00332FDF"/>
    <w:rsid w:val="00336984"/>
    <w:rsid w:val="003402EA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26DD"/>
    <w:rsid w:val="00444416"/>
    <w:rsid w:val="00452D73"/>
    <w:rsid w:val="00456B30"/>
    <w:rsid w:val="00486C4C"/>
    <w:rsid w:val="00490994"/>
    <w:rsid w:val="00496337"/>
    <w:rsid w:val="004C03C0"/>
    <w:rsid w:val="004D3638"/>
    <w:rsid w:val="004D7AF2"/>
    <w:rsid w:val="004F4E65"/>
    <w:rsid w:val="00505FBA"/>
    <w:rsid w:val="005116CC"/>
    <w:rsid w:val="00511B1E"/>
    <w:rsid w:val="00523671"/>
    <w:rsid w:val="00526C28"/>
    <w:rsid w:val="00563D25"/>
    <w:rsid w:val="00574A3A"/>
    <w:rsid w:val="00585C79"/>
    <w:rsid w:val="00590413"/>
    <w:rsid w:val="00590AE0"/>
    <w:rsid w:val="00591776"/>
    <w:rsid w:val="005B2FBD"/>
    <w:rsid w:val="005C0894"/>
    <w:rsid w:val="005E5F84"/>
    <w:rsid w:val="005E6925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06CB2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C3E9C"/>
    <w:rsid w:val="009D1BC6"/>
    <w:rsid w:val="009D521D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AE556F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A0404"/>
    <w:rsid w:val="00BD56D7"/>
    <w:rsid w:val="00BF201E"/>
    <w:rsid w:val="00BF3118"/>
    <w:rsid w:val="00BF5ADB"/>
    <w:rsid w:val="00C04F3C"/>
    <w:rsid w:val="00C12CA0"/>
    <w:rsid w:val="00C32216"/>
    <w:rsid w:val="00C37668"/>
    <w:rsid w:val="00C72C56"/>
    <w:rsid w:val="00C859DA"/>
    <w:rsid w:val="00C92CAE"/>
    <w:rsid w:val="00CA5F66"/>
    <w:rsid w:val="00CB0001"/>
    <w:rsid w:val="00CB0234"/>
    <w:rsid w:val="00CB3F62"/>
    <w:rsid w:val="00CC210F"/>
    <w:rsid w:val="00CC235C"/>
    <w:rsid w:val="00CD1C81"/>
    <w:rsid w:val="00CE3F9D"/>
    <w:rsid w:val="00CF35F9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439B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5CF0"/>
    <w:rsid w:val="00F20D4F"/>
    <w:rsid w:val="00F2326C"/>
    <w:rsid w:val="00F37631"/>
    <w:rsid w:val="00F52E69"/>
    <w:rsid w:val="00F53247"/>
    <w:rsid w:val="00F70DB4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FAEE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585C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1-22T10:56:00Z</dcterms:created>
  <dcterms:modified xsi:type="dcterms:W3CDTF">2026-0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